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0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moting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A resilient Texas electric grid that offers businesses continuity of operations in the event of a natural or man-made disaster, including hurricanes, flooding, terrorist attacks, cybersecurity threats, electromagnetic pulse threats, and geomagnetic disturbance threats, will be an unrivaled attraction for businesses to expand or move their operations to this state and for protecting military installations;</w:t>
      </w:r>
    </w:p>
    <w:p w:rsidR="003F3435" w:rsidRDefault="0032493E">
      <w:pPr>
        <w:spacing w:line="480" w:lineRule="auto"/>
        <w:ind w:firstLine="1440"/>
        <w:jc w:val="both"/>
      </w:pPr>
      <w:r>
        <w:t xml:space="preserve">(2)</w:t>
      </w:r>
      <w:r xml:space="preserve">
        <w:t> </w:t>
      </w:r>
      <w:r xml:space="preserve">
        <w:t> </w:t>
      </w:r>
      <w:r>
        <w:t xml:space="preserve">this state's food and water supplies, fuel supply, communications systems, banking, hospitals and health care facilities, law enforcement, and countless critical functions depend on the electric grid, making the grid's protection vital to our economy and homeland security;</w:t>
      </w:r>
    </w:p>
    <w:p w:rsidR="003F3435" w:rsidRDefault="0032493E">
      <w:pPr>
        <w:spacing w:line="480" w:lineRule="auto"/>
        <w:ind w:firstLine="1440"/>
        <w:jc w:val="both"/>
      </w:pPr>
      <w:r>
        <w:t xml:space="preserve">(3)</w:t>
      </w:r>
      <w:r xml:space="preserve">
        <w:t> </w:t>
      </w:r>
      <w:r xml:space="preserve">
        <w:t> </w:t>
      </w:r>
      <w:r>
        <w:t xml:space="preserve">the United States Department of Homeland Security has recommended protection against these threats and has published Electromagnetic Pulse (EMP) Protection and Resilience Guidelines for Critical Infrastructure and Equipment, which can be used to mitigate the effects of such a disaster;</w:t>
      </w:r>
    </w:p>
    <w:p w:rsidR="003F3435" w:rsidRDefault="0032493E">
      <w:pPr>
        <w:spacing w:line="480" w:lineRule="auto"/>
        <w:ind w:firstLine="1440"/>
        <w:jc w:val="both"/>
      </w:pPr>
      <w:r>
        <w:t xml:space="preserve">(4)</w:t>
      </w:r>
      <w:r xml:space="preserve">
        <w:t> </w:t>
      </w:r>
      <w:r xml:space="preserve">
        <w:t> </w:t>
      </w:r>
      <w:r>
        <w:t xml:space="preserve">Texas Governor Greg Abbott has outlined in his most recent state-wide address that he is giving the legislature time during this legislative session "to make Texas more resilient to future disasters" by "making disaster response an emergency item;"</w:t>
      </w:r>
    </w:p>
    <w:p w:rsidR="003F3435" w:rsidRDefault="0032493E">
      <w:pPr>
        <w:spacing w:line="480" w:lineRule="auto"/>
        <w:ind w:firstLine="1440"/>
        <w:jc w:val="both"/>
      </w:pPr>
      <w:r>
        <w:t xml:space="preserve">(5)</w:t>
      </w:r>
      <w:r xml:space="preserve">
        <w:t> </w:t>
      </w:r>
      <w:r xml:space="preserve">
        <w:t> </w:t>
      </w:r>
      <w:r>
        <w:t xml:space="preserve">public confidence in the resilience of the Texas electric grid is essential to ensuring economic prosperity, domestic tranquility, continuity of government, and life-sustaining systems;</w:t>
      </w:r>
    </w:p>
    <w:p w:rsidR="003F3435" w:rsidRDefault="0032493E">
      <w:pPr>
        <w:spacing w:line="480" w:lineRule="auto"/>
        <w:ind w:firstLine="1440"/>
        <w:jc w:val="both"/>
      </w:pPr>
      <w:r>
        <w:t xml:space="preserve">(6)</w:t>
      </w:r>
      <w:r xml:space="preserve">
        <w:t> </w:t>
      </w:r>
      <w:r xml:space="preserve">
        <w:t> </w:t>
      </w:r>
      <w:r>
        <w:t xml:space="preserve">protection of the electric grid would assure these businesses and the citizens of this state that the "lights will be back on first in Texas" in the event of a catastrophic failure of the grid;</w:t>
      </w:r>
    </w:p>
    <w:p w:rsidR="003F3435" w:rsidRDefault="0032493E">
      <w:pPr>
        <w:spacing w:line="480" w:lineRule="auto"/>
        <w:ind w:firstLine="1440"/>
        <w:jc w:val="both"/>
      </w:pPr>
      <w:r>
        <w:t xml:space="preserve">(7)</w:t>
      </w:r>
      <w:r xml:space="preserve">
        <w:t> </w:t>
      </w:r>
      <w:r xml:space="preserve">
        <w:t> </w:t>
      </w:r>
      <w:r>
        <w:t xml:space="preserve">the federal government has failed to protect the citizens of this state by addressing the vulnerability of the electric grid;</w:t>
      </w:r>
    </w:p>
    <w:p w:rsidR="003F3435" w:rsidRDefault="0032493E">
      <w:pPr>
        <w:spacing w:line="480" w:lineRule="auto"/>
        <w:ind w:firstLine="1440"/>
        <w:jc w:val="both"/>
      </w:pPr>
      <w:r>
        <w:t xml:space="preserve">(8)</w:t>
      </w:r>
      <w:r xml:space="preserve">
        <w:t> </w:t>
      </w:r>
      <w:r xml:space="preserve">
        <w:t> </w:t>
      </w:r>
      <w:r>
        <w:t xml:space="preserve">Texas is uniquely positioned to be the first state to take action to protect its electric grid, because it is the only state with a grid exclusively within its boundaries; and</w:t>
      </w:r>
    </w:p>
    <w:p w:rsidR="003F3435" w:rsidRDefault="0032493E">
      <w:pPr>
        <w:spacing w:line="480" w:lineRule="auto"/>
        <w:ind w:firstLine="1440"/>
        <w:jc w:val="both"/>
      </w:pPr>
      <w:r>
        <w:t xml:space="preserve">(9)</w:t>
      </w:r>
      <w:r xml:space="preserve">
        <w:t> </w:t>
      </w:r>
      <w:r xml:space="preserve">
        <w:t> </w:t>
      </w:r>
      <w:r>
        <w:t xml:space="preserve">when this state begins implementation of the electric grid resilience plan, short-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 Commission reports" means the July 2017 report released by the Commission to Assess the Threat to the United States from Electromagnetic Pulse (EMP) Attack titled "Recommended E3 HEMP Heave Electric Field Waveform for the Critical Infrastructures" and all other reports by the EMP Commis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region appointed by the chief executive officer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e military preparednes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e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expert in the field of higher education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appoint a member of the United States Air Force's Electromagnetic Defense Task Force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Information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shall be stored and maintained by the independent organization certified under Section 39.151 for the ERCOT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security commission may not access confidential information described by Subsection (a) unless the member has a secret security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members of the security commission may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CRITICAL COMPONENT RESILIENCE.  (a)  The State Office of Risk Management shall select a contractor to identify critical components of the ERCOT electric grid vulnerable to EMP, GMD, cyber, or physical attack.  The contractor must identify the critical components before the expiration of six months after the date the contractor is eng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an entity that owns or operates a component identified by the contractor under Subsection (a) as critical shall upgrade the component as necessary for the component to meet the applicable standard proposed in the EMP Commission re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Risk Management shall select a contractor to verify whether affected entities have upgraded components as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ontractor selected by the State Office of Risk Management under this section must have experience hardening electrical systems to meet military standards at the federal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PLAN FOR CONTINUITY OF SERVICES.  (a)  Not later than January 1, 2020, the security commission shall prepare and deliver to the legislature a plan for continuity of services in the event of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for installing, replacing, or upgrading extra high-voltage power transformers and supervisory control and data acquisition systems to withstand 100 kilovolts/meter E1 electromagnetic pulses and 85 volts/kilometer E3 electromagnetic pulses not later than January 1, 202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imeline for upgrading remaining infrastructure to meet recommendations of the EMP Commission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provisions deem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plan as necessary to incorporate the progressive improvement of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ALTERNATIVE TIMELINE OR STANDARD.  A panel composed of members of the security commission who have obtained a secret security clearance granted by the federal government may approve a resilience standard or implementation timeline for an electric utility or other entity that differs from a resilience standard or implementation timeline adopted under Section 44.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FIVE STAR GOLD RESILIENT COMMUNITIES.</w:t>
      </w:r>
    </w:p>
    <w:p w:rsidR="003F3435" w:rsidRDefault="0032493E">
      <w:pPr>
        <w:spacing w:line="480" w:lineRule="auto"/>
        <w:ind w:firstLine="720"/>
        <w:ind w:start="1440"/>
        <w:jc w:val="both"/>
      </w:pPr>
      <w:r>
        <w:t xml:space="preserve">(a)</w:t>
      </w:r>
      <w:r xml:space="preserve">
        <w:t> </w:t>
      </w:r>
      <w:r xml:space="preserve">
        <w:t> </w:t>
      </w:r>
      <w:r>
        <w:rPr>
          <w:u w:val="single"/>
        </w:rPr>
        <w:t xml:space="preserve">An Energy Resilient Community is one where provisions have been made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all five service areas as a Five Star Gold Resilient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1, the Texas Grid Security Commission shall prepare and deliver a report to the legislature on the progress of implementing resilience standards adopted under Sections 44.004 and 44.005,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